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7106C98E" w:rsidR="005120B3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2C6F3F61" w14:textId="77777777" w:rsidR="00563482" w:rsidRPr="007160BF" w:rsidRDefault="00563482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2D54961B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0E37A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6E20E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D3239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32398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5C3A7165" w14:textId="77777777" w:rsidR="006E20E0" w:rsidRDefault="006E20E0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FFF8E04" w14:textId="77777777" w:rsidR="00D32398" w:rsidRPr="00D32398" w:rsidRDefault="00D32398" w:rsidP="00D3239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bookmarkStart w:id="0" w:name="_Hlk508403601"/>
      <w:bookmarkStart w:id="1" w:name="OLE_LINK1"/>
      <w:r w:rsidRPr="00D32398">
        <w:rPr>
          <w:rFonts w:ascii="Times New Roman" w:hAnsi="Times New Roman"/>
          <w:b/>
          <w:iCs/>
          <w:sz w:val="24"/>
          <w:szCs w:val="24"/>
        </w:rPr>
        <w:t xml:space="preserve">Par sienas zīmes  - nivelēšanas tīkla punkts ierīkošanu </w:t>
      </w:r>
      <w:proofErr w:type="spellStart"/>
      <w:r w:rsidRPr="00D32398">
        <w:rPr>
          <w:rFonts w:ascii="Times New Roman" w:hAnsi="Times New Roman"/>
          <w:b/>
          <w:iCs/>
          <w:sz w:val="24"/>
          <w:szCs w:val="24"/>
        </w:rPr>
        <w:t>Lauteres</w:t>
      </w:r>
      <w:proofErr w:type="spellEnd"/>
      <w:r w:rsidRPr="00D32398">
        <w:rPr>
          <w:rFonts w:ascii="Times New Roman" w:hAnsi="Times New Roman"/>
          <w:b/>
          <w:iCs/>
          <w:sz w:val="24"/>
          <w:szCs w:val="24"/>
        </w:rPr>
        <w:t xml:space="preserve"> Kultūras namā</w:t>
      </w:r>
    </w:p>
    <w:p w14:paraId="0F725CE9" w14:textId="77777777" w:rsidR="00D32398" w:rsidRPr="00D32398" w:rsidRDefault="00D32398" w:rsidP="00D32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162FE82" w14:textId="4B63875A" w:rsidR="00D32398" w:rsidRPr="00D32398" w:rsidRDefault="00D32398" w:rsidP="00D323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adonas novada pašvaldība 2021.gada 23.martā saņēma </w:t>
      </w:r>
      <w:r w:rsidRPr="00D32398">
        <w:rPr>
          <w:rFonts w:ascii="Times New Roman" w:hAnsi="Times New Roman" w:cs="Times New Roman"/>
          <w:sz w:val="24"/>
          <w:szCs w:val="24"/>
        </w:rPr>
        <w:t>Latvijas Ģeotelpiskās informācijas aģentūras</w:t>
      </w:r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esniegumu (</w:t>
      </w:r>
      <w:r w:rsidR="006E27B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reģistrēts Madonas novada pašvaldībā </w:t>
      </w:r>
      <w:r w:rsidRPr="00D32398">
        <w:rPr>
          <w:rFonts w:ascii="Times New Roman" w:hAnsi="Times New Roman" w:cs="Times New Roman"/>
          <w:sz w:val="24"/>
          <w:szCs w:val="24"/>
        </w:rPr>
        <w:t>23.03.2021</w:t>
      </w:r>
      <w:r w:rsidR="006E27B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r </w:t>
      </w:r>
      <w:proofErr w:type="spellStart"/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eģ</w:t>
      </w:r>
      <w:proofErr w:type="spellEnd"/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 </w:t>
      </w:r>
      <w:proofErr w:type="spellStart"/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r.</w:t>
      </w:r>
      <w:r w:rsidRPr="00D32398">
        <w:rPr>
          <w:rFonts w:ascii="Times New Roman" w:hAnsi="Times New Roman" w:cs="Times New Roman"/>
          <w:sz w:val="24"/>
          <w:szCs w:val="24"/>
        </w:rPr>
        <w:t>MNP</w:t>
      </w:r>
      <w:proofErr w:type="spellEnd"/>
      <w:r w:rsidRPr="00D32398">
        <w:rPr>
          <w:rFonts w:ascii="Times New Roman" w:hAnsi="Times New Roman" w:cs="Times New Roman"/>
          <w:sz w:val="24"/>
          <w:szCs w:val="24"/>
        </w:rPr>
        <w:t>/2.1.3.1/21/873</w:t>
      </w:r>
      <w:r w:rsidRPr="00D323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) ar lūgumu </w:t>
      </w:r>
      <w:r w:rsidRPr="00D32398">
        <w:rPr>
          <w:rFonts w:ascii="Times New Roman" w:hAnsi="Times New Roman" w:cs="Times New Roman"/>
          <w:sz w:val="24"/>
          <w:szCs w:val="24"/>
        </w:rPr>
        <w:t xml:space="preserve">atļaut sienas zīmes ierīkošanu </w:t>
      </w:r>
      <w:proofErr w:type="spellStart"/>
      <w:r w:rsidRPr="00D32398">
        <w:rPr>
          <w:rFonts w:ascii="Times New Roman" w:hAnsi="Times New Roman" w:cs="Times New Roman"/>
          <w:sz w:val="24"/>
          <w:szCs w:val="24"/>
        </w:rPr>
        <w:t>Lauteres</w:t>
      </w:r>
      <w:proofErr w:type="spellEnd"/>
      <w:r w:rsidRPr="00D32398">
        <w:rPr>
          <w:rFonts w:ascii="Times New Roman" w:hAnsi="Times New Roman" w:cs="Times New Roman"/>
          <w:sz w:val="24"/>
          <w:szCs w:val="24"/>
        </w:rPr>
        <w:t xml:space="preserve"> Kultūras nama ēkas sienā.</w:t>
      </w:r>
      <w:bookmarkStart w:id="2" w:name="_Hlk68869408"/>
    </w:p>
    <w:p w14:paraId="3DCA8CFB" w14:textId="77777777" w:rsidR="00D32398" w:rsidRPr="00D32398" w:rsidRDefault="00D32398" w:rsidP="00D323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398">
        <w:rPr>
          <w:rFonts w:ascii="Times New Roman" w:hAnsi="Times New Roman" w:cs="Times New Roman"/>
          <w:sz w:val="24"/>
          <w:szCs w:val="24"/>
        </w:rPr>
        <w:t xml:space="preserve">Latvijas Ģeotelpiskās informācijas aģentūra </w:t>
      </w:r>
      <w:bookmarkEnd w:id="2"/>
      <w:r w:rsidRPr="00D32398">
        <w:rPr>
          <w:rFonts w:ascii="Times New Roman" w:hAnsi="Times New Roman" w:cs="Times New Roman"/>
          <w:sz w:val="24"/>
          <w:szCs w:val="24"/>
        </w:rPr>
        <w:t xml:space="preserve">(turpmāk – Aģentūra) saskaņā ar Ģeotelpiskās informācijas likuma 4.panta otro daļu ir 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Aizsardzības ministrijas pārraudzībā esoša vadošā iestāde valsts politikas īstenošanā ģeodēzijas, kartogrāfijas un ģeotelpiskās informācijas jomā. Tā iegūst, sagatavo un atjaunina Ģeotelpiskās informācijas likum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2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piektajā daļā,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7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trešajā daļā un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8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otrajā daļā minētos ģeodēziskos un kartogrāfiskos pamatdatus civilajām un militārajām vajadzībām.</w:t>
      </w:r>
    </w:p>
    <w:p w14:paraId="795D16C6" w14:textId="6552E5D4" w:rsidR="00D32398" w:rsidRPr="00D32398" w:rsidRDefault="00D32398" w:rsidP="00D323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398">
        <w:rPr>
          <w:rFonts w:ascii="Times New Roman" w:hAnsi="Times New Roman" w:cs="Times New Roman"/>
          <w:sz w:val="24"/>
          <w:szCs w:val="24"/>
        </w:rPr>
        <w:t xml:space="preserve">Novērtējot ģeodēzisko punktu blīvumu un tehnisko stāvokli apvidū, Valsts nivelēšanas tīkla uzturēšanas darbu ietvaros tiek ierīkoti jauni nivelēšanas tīkla punkti, kā rezultātā ir konstatēts, ka ir jāierīko sienas zīmi </w:t>
      </w:r>
      <w:proofErr w:type="spellStart"/>
      <w:r w:rsidRPr="00D32398">
        <w:rPr>
          <w:rFonts w:ascii="Times New Roman" w:hAnsi="Times New Roman" w:cs="Times New Roman"/>
          <w:sz w:val="24"/>
          <w:szCs w:val="24"/>
        </w:rPr>
        <w:t>Lauteres</w:t>
      </w:r>
      <w:proofErr w:type="spellEnd"/>
      <w:r w:rsidRPr="00D32398">
        <w:rPr>
          <w:rFonts w:ascii="Times New Roman" w:hAnsi="Times New Roman" w:cs="Times New Roman"/>
          <w:sz w:val="24"/>
          <w:szCs w:val="24"/>
        </w:rPr>
        <w:t xml:space="preserve"> Kultūras nama ēkas sienā.</w:t>
      </w:r>
      <w:r w:rsidRPr="00D32398">
        <w:rPr>
          <w:rFonts w:ascii="Times New Roman" w:hAnsi="Times New Roman" w:cs="Times New Roman"/>
          <w:sz w:val="24"/>
          <w:szCs w:val="24"/>
        </w:rPr>
        <w:tab/>
      </w:r>
    </w:p>
    <w:p w14:paraId="555E93A2" w14:textId="3B8F9616" w:rsidR="00D32398" w:rsidRPr="00D32398" w:rsidRDefault="00D32398" w:rsidP="00D32398">
      <w:pPr>
        <w:spacing w:after="0" w:line="240" w:lineRule="auto"/>
        <w:ind w:firstLine="360"/>
        <w:jc w:val="both"/>
        <w:rPr>
          <w:sz w:val="24"/>
          <w:szCs w:val="24"/>
        </w:rPr>
      </w:pPr>
      <w:r w:rsidRPr="00D32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D32398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Ģeotelpiskās informācijas likum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2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piekto daļu,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7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trešo daļu un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>18.panta</w:t>
      </w:r>
      <w:r w:rsidRPr="00D323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2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ro daļu, </w:t>
      </w:r>
      <w:r w:rsidRPr="00D32398">
        <w:rPr>
          <w:rFonts w:ascii="Times New Roman" w:hAnsi="Times New Roman" w:cs="Times New Roman"/>
          <w:sz w:val="24"/>
          <w:szCs w:val="24"/>
        </w:rPr>
        <w:t>ņemot vērā 14.04.2021.</w:t>
      </w:r>
      <w:r w:rsidRPr="00D32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398">
        <w:rPr>
          <w:rFonts w:ascii="Times New Roman" w:hAnsi="Times New Roman" w:cs="Times New Roman"/>
          <w:sz w:val="24"/>
          <w:szCs w:val="24"/>
        </w:rPr>
        <w:t>Uzņēmējdarbības, teritoriālo un vides jautājumu komitejas atzinum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 PAR –  14 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rtūrs Čačka, Artūrs </w:t>
      </w:r>
      <w:proofErr w:type="spellStart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lda Kļaviņa, Valentīns Rakstiņš, Zigfrīds Gora)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D3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742DD55" w14:textId="0E7D9898" w:rsidR="00D32398" w:rsidRPr="00D32398" w:rsidRDefault="00D32398" w:rsidP="00D32398">
      <w:pPr>
        <w:pStyle w:val="Sarakstarindkop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6D89F8F" w14:textId="25267D63" w:rsidR="00D32398" w:rsidRPr="00D32398" w:rsidRDefault="00D32398" w:rsidP="00D32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2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iekrist </w:t>
      </w:r>
      <w:r w:rsidRPr="00D32398">
        <w:rPr>
          <w:rFonts w:ascii="Times New Roman" w:hAnsi="Times New Roman" w:cs="Times New Roman"/>
          <w:sz w:val="24"/>
          <w:szCs w:val="24"/>
        </w:rPr>
        <w:t xml:space="preserve">ierīkoti jaunu nivelēšanas tīkla punktu, sienas zīmi, </w:t>
      </w:r>
      <w:proofErr w:type="spellStart"/>
      <w:r w:rsidRPr="00D32398">
        <w:rPr>
          <w:rFonts w:ascii="Times New Roman" w:hAnsi="Times New Roman" w:cs="Times New Roman"/>
          <w:sz w:val="24"/>
          <w:szCs w:val="24"/>
        </w:rPr>
        <w:t>Lauteres</w:t>
      </w:r>
      <w:proofErr w:type="spellEnd"/>
      <w:r w:rsidRPr="00D32398">
        <w:rPr>
          <w:rFonts w:ascii="Times New Roman" w:hAnsi="Times New Roman" w:cs="Times New Roman"/>
          <w:sz w:val="24"/>
          <w:szCs w:val="24"/>
        </w:rPr>
        <w:t xml:space="preserve"> Kultūras nama ēkas sienā.</w:t>
      </w:r>
    </w:p>
    <w:p w14:paraId="0F6DDC90" w14:textId="77777777" w:rsidR="00D32398" w:rsidRPr="00D32398" w:rsidRDefault="00D32398" w:rsidP="00D32398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4B328DA" w14:textId="77777777" w:rsidR="00D32398" w:rsidRPr="00D32398" w:rsidRDefault="00D32398" w:rsidP="00D3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398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6832F0EF" w14:textId="77777777" w:rsidR="00D32398" w:rsidRPr="00D32398" w:rsidRDefault="00D32398" w:rsidP="00D323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398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14:paraId="0551F471" w14:textId="77777777" w:rsidR="00D32398" w:rsidRPr="00D32398" w:rsidRDefault="00D32398" w:rsidP="00D323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bookmarkEnd w:id="0"/>
    <w:bookmarkEnd w:id="1"/>
    <w:p w14:paraId="2922CCA9" w14:textId="77777777" w:rsidR="00387CF1" w:rsidRPr="004D6EDD" w:rsidRDefault="00387CF1" w:rsidP="007F67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556B04" w14:textId="43CA7979" w:rsidR="00D32398" w:rsidRDefault="007016D9" w:rsidP="006E27B1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A2EDF3" w14:textId="77777777" w:rsidR="006E27B1" w:rsidRPr="006E27B1" w:rsidRDefault="006E27B1" w:rsidP="006E27B1">
      <w:pPr>
        <w:ind w:firstLine="72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09DF8318" w14:textId="1EF73DC4" w:rsidR="003F4F58" w:rsidRPr="00D32398" w:rsidRDefault="00D32398" w:rsidP="00D323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2398">
        <w:rPr>
          <w:rFonts w:ascii="Times New Roman" w:hAnsi="Times New Roman" w:cs="Times New Roman"/>
          <w:i/>
          <w:iCs/>
          <w:sz w:val="24"/>
          <w:szCs w:val="24"/>
        </w:rPr>
        <w:t>Vucāne 20228813</w:t>
      </w:r>
    </w:p>
    <w:sectPr w:rsidR="003F4F58" w:rsidRPr="00D32398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2DA" w14:textId="77777777" w:rsidR="00832549" w:rsidRDefault="00832549" w:rsidP="0090167E">
      <w:pPr>
        <w:spacing w:after="0" w:line="240" w:lineRule="auto"/>
      </w:pPr>
      <w:r>
        <w:separator/>
      </w:r>
    </w:p>
  </w:endnote>
  <w:endnote w:type="continuationSeparator" w:id="0">
    <w:p w14:paraId="5ADB7875" w14:textId="77777777" w:rsidR="00832549" w:rsidRDefault="0083254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3711" w14:textId="77777777" w:rsidR="00832549" w:rsidRDefault="00832549" w:rsidP="0090167E">
      <w:pPr>
        <w:spacing w:after="0" w:line="240" w:lineRule="auto"/>
      </w:pPr>
      <w:r>
        <w:separator/>
      </w:r>
    </w:p>
  </w:footnote>
  <w:footnote w:type="continuationSeparator" w:id="0">
    <w:p w14:paraId="6CCAAE38" w14:textId="77777777" w:rsidR="00832549" w:rsidRDefault="0083254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0028"/>
    <w:multiLevelType w:val="hybridMultilevel"/>
    <w:tmpl w:val="591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10E8"/>
    <w:multiLevelType w:val="hybridMultilevel"/>
    <w:tmpl w:val="86B0A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F54531"/>
    <w:multiLevelType w:val="hybridMultilevel"/>
    <w:tmpl w:val="05FA8D10"/>
    <w:lvl w:ilvl="0" w:tplc="2D461C8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1CE"/>
    <w:multiLevelType w:val="multilevel"/>
    <w:tmpl w:val="DC2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2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6CF0"/>
    <w:multiLevelType w:val="hybridMultilevel"/>
    <w:tmpl w:val="494C63DE"/>
    <w:lvl w:ilvl="0" w:tplc="A3AC884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E6D2D28"/>
    <w:multiLevelType w:val="multilevel"/>
    <w:tmpl w:val="09C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5"/>
  </w:num>
  <w:num w:numId="6">
    <w:abstractNumId w:val="8"/>
  </w:num>
  <w:num w:numId="7">
    <w:abstractNumId w:val="18"/>
  </w:num>
  <w:num w:numId="8">
    <w:abstractNumId w:val="22"/>
  </w:num>
  <w:num w:numId="9">
    <w:abstractNumId w:val="2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9"/>
  </w:num>
  <w:num w:numId="13">
    <w:abstractNumId w:val="27"/>
  </w:num>
  <w:num w:numId="14">
    <w:abstractNumId w:val="0"/>
  </w:num>
  <w:num w:numId="15">
    <w:abstractNumId w:val="10"/>
  </w:num>
  <w:num w:numId="16">
    <w:abstractNumId w:val="2"/>
  </w:num>
  <w:num w:numId="17">
    <w:abstractNumId w:val="28"/>
  </w:num>
  <w:num w:numId="18">
    <w:abstractNumId w:val="37"/>
  </w:num>
  <w:num w:numId="19">
    <w:abstractNumId w:val="20"/>
  </w:num>
  <w:num w:numId="20">
    <w:abstractNumId w:val="16"/>
  </w:num>
  <w:num w:numId="21">
    <w:abstractNumId w:val="17"/>
  </w:num>
  <w:num w:numId="22">
    <w:abstractNumId w:val="43"/>
  </w:num>
  <w:num w:numId="23">
    <w:abstractNumId w:val="24"/>
  </w:num>
  <w:num w:numId="24">
    <w:abstractNumId w:val="14"/>
  </w:num>
  <w:num w:numId="25">
    <w:abstractNumId w:val="41"/>
  </w:num>
  <w:num w:numId="26">
    <w:abstractNumId w:val="6"/>
  </w:num>
  <w:num w:numId="27">
    <w:abstractNumId w:val="13"/>
  </w:num>
  <w:num w:numId="28">
    <w:abstractNumId w:val="11"/>
  </w:num>
  <w:num w:numId="29">
    <w:abstractNumId w:val="36"/>
  </w:num>
  <w:num w:numId="30">
    <w:abstractNumId w:val="3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6"/>
  </w:num>
  <w:num w:numId="38">
    <w:abstractNumId w:val="3"/>
  </w:num>
  <w:num w:numId="39">
    <w:abstractNumId w:val="25"/>
  </w:num>
  <w:num w:numId="40">
    <w:abstractNumId w:val="40"/>
  </w:num>
  <w:num w:numId="41">
    <w:abstractNumId w:val="29"/>
  </w:num>
  <w:num w:numId="42">
    <w:abstractNumId w:val="12"/>
  </w:num>
  <w:num w:numId="43">
    <w:abstractNumId w:val="19"/>
  </w:num>
  <w:num w:numId="44">
    <w:abstractNumId w:val="9"/>
  </w:num>
  <w:num w:numId="45">
    <w:abstractNumId w:val="2"/>
    <w:lvlOverride w:ilvl="0">
      <w:startOverride w:val="1"/>
    </w:lvlOverride>
  </w:num>
  <w:num w:numId="46">
    <w:abstractNumId w:val="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7B1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549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A769D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99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4-29T13:19:00Z</dcterms:created>
  <dcterms:modified xsi:type="dcterms:W3CDTF">2021-04-29T16:58:00Z</dcterms:modified>
</cp:coreProperties>
</file>